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1309"/>
        <w:gridCol w:w="5051"/>
      </w:tblGrid>
      <w:tr w:rsidR="005558F8" w14:paraId="23335884" w14:textId="77777777" w:rsidTr="00DB73C9">
        <w:trPr>
          <w:trHeight w:val="573"/>
        </w:trPr>
        <w:tc>
          <w:tcPr>
            <w:tcW w:w="9588" w:type="dxa"/>
            <w:gridSpan w:val="3"/>
            <w:vAlign w:val="center"/>
          </w:tcPr>
          <w:p w14:paraId="055E3121" w14:textId="366E9E91" w:rsidR="005558F8" w:rsidRPr="00DB73C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B73C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B73C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DB73C9">
        <w:trPr>
          <w:trHeight w:val="459"/>
        </w:trPr>
        <w:tc>
          <w:tcPr>
            <w:tcW w:w="958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EF2D15" w:rsidR="00E05948" w:rsidRPr="007A06C8" w:rsidRDefault="007A06C8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 w:rsidRPr="007A06C8">
              <w:rPr>
                <w:rFonts w:eastAsia="Times New Roman"/>
                <w:b/>
                <w:bCs/>
                <w:sz w:val="26"/>
                <w:szCs w:val="26"/>
              </w:rPr>
              <w:t xml:space="preserve">История </w:t>
            </w:r>
            <w:r w:rsidR="004B228F">
              <w:rPr>
                <w:rFonts w:eastAsia="Times New Roman"/>
                <w:b/>
                <w:bCs/>
                <w:sz w:val="26"/>
                <w:szCs w:val="26"/>
              </w:rPr>
              <w:t>русской</w:t>
            </w:r>
            <w:r w:rsidRPr="007A06C8">
              <w:rPr>
                <w:rFonts w:eastAsia="Times New Roman"/>
                <w:b/>
                <w:bCs/>
                <w:sz w:val="26"/>
                <w:szCs w:val="26"/>
              </w:rPr>
              <w:t xml:space="preserve"> литературы</w:t>
            </w:r>
          </w:p>
        </w:tc>
      </w:tr>
      <w:tr w:rsidR="004B228F" w:rsidRPr="004B228F" w14:paraId="23EEE18E" w14:textId="77777777" w:rsidTr="00DB73C9">
        <w:trPr>
          <w:trHeight w:val="932"/>
        </w:trPr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4C30F" w14:textId="6285BC60" w:rsidR="004B228F" w:rsidRPr="004B228F" w:rsidRDefault="004B228F" w:rsidP="00FE382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B228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B22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BD889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бакалавриат</w:t>
            </w:r>
          </w:p>
        </w:tc>
      </w:tr>
      <w:tr w:rsidR="004B228F" w:rsidRPr="004B228F" w14:paraId="6FFAE851" w14:textId="77777777" w:rsidTr="00DB73C9">
        <w:trPr>
          <w:trHeight w:val="573"/>
        </w:trPr>
        <w:tc>
          <w:tcPr>
            <w:tcW w:w="3228" w:type="dxa"/>
            <w:shd w:val="clear" w:color="auto" w:fill="auto"/>
          </w:tcPr>
          <w:p w14:paraId="1E4FB9A3" w14:textId="77777777" w:rsidR="004B228F" w:rsidRPr="004B228F" w:rsidRDefault="004B228F" w:rsidP="00FE382E">
            <w:pPr>
              <w:rPr>
                <w:i/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09" w:type="dxa"/>
            <w:shd w:val="clear" w:color="auto" w:fill="auto"/>
          </w:tcPr>
          <w:p w14:paraId="73916CC4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050" w:type="dxa"/>
            <w:shd w:val="clear" w:color="auto" w:fill="auto"/>
          </w:tcPr>
          <w:p w14:paraId="2D069124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Телевидение</w:t>
            </w:r>
          </w:p>
        </w:tc>
      </w:tr>
      <w:tr w:rsidR="004B228F" w:rsidRPr="004B228F" w14:paraId="66CB2532" w14:textId="77777777" w:rsidTr="00DB73C9">
        <w:trPr>
          <w:trHeight w:val="573"/>
        </w:trPr>
        <w:tc>
          <w:tcPr>
            <w:tcW w:w="3228" w:type="dxa"/>
            <w:shd w:val="clear" w:color="auto" w:fill="auto"/>
          </w:tcPr>
          <w:p w14:paraId="07AF6E41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Профиль</w:t>
            </w:r>
          </w:p>
        </w:tc>
        <w:tc>
          <w:tcPr>
            <w:tcW w:w="6359" w:type="dxa"/>
            <w:gridSpan w:val="2"/>
            <w:shd w:val="clear" w:color="auto" w:fill="auto"/>
          </w:tcPr>
          <w:p w14:paraId="6FE569F8" w14:textId="77777777" w:rsidR="00DB73C9" w:rsidRDefault="004B228F" w:rsidP="00FE382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B228F">
              <w:rPr>
                <w:color w:val="000000"/>
                <w:sz w:val="24"/>
                <w:szCs w:val="24"/>
                <w:shd w:val="clear" w:color="auto" w:fill="FFFFFF"/>
              </w:rPr>
              <w:t>Операторское дело, режиссура монтажа</w:t>
            </w:r>
            <w:r w:rsidR="00DB73C9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BD671C4" w14:textId="77777777" w:rsidR="00DB73C9" w:rsidRDefault="00DB73C9" w:rsidP="00FE382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изводство телерадиовещательной продукции;</w:t>
            </w:r>
          </w:p>
          <w:p w14:paraId="70256CC8" w14:textId="4B4F204C" w:rsidR="004B228F" w:rsidRPr="004B228F" w:rsidRDefault="00DB73C9" w:rsidP="00FE382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жиссура телевизионных и мультимедийных проектов</w:t>
            </w:r>
            <w:r w:rsidR="004B228F" w:rsidRPr="004B228F">
              <w:rPr>
                <w:color w:val="000000"/>
                <w:sz w:val="24"/>
                <w:szCs w:val="24"/>
              </w:rPr>
              <w:br/>
            </w:r>
          </w:p>
        </w:tc>
      </w:tr>
      <w:tr w:rsidR="004B228F" w:rsidRPr="004B228F" w14:paraId="26047D4D" w14:textId="77777777" w:rsidTr="00DB73C9">
        <w:trPr>
          <w:trHeight w:val="573"/>
        </w:trPr>
        <w:tc>
          <w:tcPr>
            <w:tcW w:w="3228" w:type="dxa"/>
            <w:shd w:val="clear" w:color="auto" w:fill="auto"/>
          </w:tcPr>
          <w:p w14:paraId="1A5EE8C6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4614C633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4 года</w:t>
            </w:r>
          </w:p>
        </w:tc>
      </w:tr>
      <w:tr w:rsidR="00DB73C9" w:rsidRPr="004B228F" w14:paraId="65630CCE" w14:textId="77777777" w:rsidTr="00DB73C9">
        <w:trPr>
          <w:trHeight w:val="573"/>
        </w:trPr>
        <w:tc>
          <w:tcPr>
            <w:tcW w:w="3228" w:type="dxa"/>
            <w:shd w:val="clear" w:color="auto" w:fill="auto"/>
          </w:tcPr>
          <w:p w14:paraId="2B73E518" w14:textId="642BFF71" w:rsidR="00DB73C9" w:rsidRPr="004B228F" w:rsidRDefault="00DB73C9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4B228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59" w:type="dxa"/>
            <w:gridSpan w:val="2"/>
            <w:shd w:val="clear" w:color="auto" w:fill="auto"/>
            <w:vAlign w:val="center"/>
          </w:tcPr>
          <w:p w14:paraId="1828842A" w14:textId="1407C8DB" w:rsidR="00DB73C9" w:rsidRPr="004B228F" w:rsidRDefault="00DB73C9" w:rsidP="00FE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B228F" w:rsidRPr="004B228F" w14:paraId="2BC59743" w14:textId="77777777" w:rsidTr="00DB73C9">
        <w:trPr>
          <w:trHeight w:val="573"/>
        </w:trPr>
        <w:tc>
          <w:tcPr>
            <w:tcW w:w="3228" w:type="dxa"/>
            <w:shd w:val="clear" w:color="auto" w:fill="auto"/>
            <w:vAlign w:val="bottom"/>
          </w:tcPr>
          <w:p w14:paraId="1547C698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359" w:type="dxa"/>
            <w:gridSpan w:val="2"/>
            <w:shd w:val="clear" w:color="auto" w:fill="auto"/>
            <w:vAlign w:val="bottom"/>
          </w:tcPr>
          <w:p w14:paraId="7D9A83F7" w14:textId="77777777" w:rsidR="004B228F" w:rsidRPr="004B228F" w:rsidRDefault="004B228F" w:rsidP="00FE382E">
            <w:pPr>
              <w:rPr>
                <w:sz w:val="24"/>
                <w:szCs w:val="24"/>
              </w:rPr>
            </w:pPr>
            <w:r w:rsidRPr="004B228F">
              <w:rPr>
                <w:sz w:val="24"/>
                <w:szCs w:val="24"/>
              </w:rPr>
              <w:t>очная</w:t>
            </w:r>
          </w:p>
        </w:tc>
      </w:tr>
    </w:tbl>
    <w:p w14:paraId="7F1283F8" w14:textId="77777777" w:rsidR="004B228F" w:rsidRDefault="004B228F" w:rsidP="004B228F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</w:p>
    <w:p w14:paraId="036AACCB" w14:textId="30B08607" w:rsidR="004B228F" w:rsidRDefault="004B228F" w:rsidP="004B228F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История русской литературы»</w:t>
      </w:r>
      <w:r>
        <w:rPr>
          <w:sz w:val="24"/>
          <w:szCs w:val="24"/>
        </w:rPr>
        <w:t xml:space="preserve"> изучается в третьем семестре.</w:t>
      </w:r>
    </w:p>
    <w:p w14:paraId="2E73983A" w14:textId="77777777" w:rsidR="004B228F" w:rsidRDefault="004B228F" w:rsidP="004B228F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/Курсовой проект – не предусмотрены</w:t>
      </w:r>
    </w:p>
    <w:p w14:paraId="23A3B08E" w14:textId="77777777" w:rsidR="004B228F" w:rsidRDefault="004B228F" w:rsidP="004B228F">
      <w:pPr>
        <w:pStyle w:val="2"/>
        <w:numPr>
          <w:ilvl w:val="1"/>
          <w:numId w:val="7"/>
        </w:numPr>
        <w:tabs>
          <w:tab w:val="num" w:pos="360"/>
        </w:tabs>
        <w:rPr>
          <w:i/>
        </w:rPr>
      </w:pPr>
      <w:r>
        <w:t xml:space="preserve">Форма промежуточной аттестации: </w:t>
      </w:r>
    </w:p>
    <w:p w14:paraId="59B8F600" w14:textId="77777777" w:rsidR="004B228F" w:rsidRDefault="004B228F" w:rsidP="004B228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7C2439B" w14:textId="77777777" w:rsidR="004B228F" w:rsidRDefault="004B228F" w:rsidP="004B228F">
      <w:pPr>
        <w:pStyle w:val="2"/>
        <w:numPr>
          <w:ilvl w:val="1"/>
          <w:numId w:val="7"/>
        </w:numPr>
        <w:tabs>
          <w:tab w:val="num" w:pos="360"/>
        </w:tabs>
      </w:pPr>
      <w:r>
        <w:t>Место учебной дисциплины в структуре ОПОП</w:t>
      </w:r>
    </w:p>
    <w:p w14:paraId="62A85079" w14:textId="77777777" w:rsidR="004B228F" w:rsidRDefault="004B228F" w:rsidP="004B228F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История русской литературы»</w:t>
      </w:r>
      <w:r>
        <w:rPr>
          <w:sz w:val="24"/>
          <w:szCs w:val="24"/>
        </w:rPr>
        <w:t xml:space="preserve"> относится к части, формируемой участниками образовательных отношений, и является обязательной дисциплиной.</w:t>
      </w:r>
    </w:p>
    <w:p w14:paraId="6E241084" w14:textId="77777777" w:rsidR="004B228F" w:rsidRDefault="004B228F" w:rsidP="004B228F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7869572C" w14:textId="77777777" w:rsidR="006D40BA" w:rsidRDefault="006D40BA" w:rsidP="007A06C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8A16B5" w14:textId="09B13F52" w:rsidR="00B27776" w:rsidRPr="009E7560" w:rsidRDefault="006D40BA" w:rsidP="007A06C8">
      <w:pPr>
        <w:pStyle w:val="af0"/>
        <w:numPr>
          <w:ilvl w:val="3"/>
          <w:numId w:val="5"/>
        </w:numPr>
        <w:ind w:firstLine="567"/>
        <w:jc w:val="both"/>
        <w:rPr>
          <w:sz w:val="26"/>
          <w:szCs w:val="26"/>
        </w:rPr>
      </w:pPr>
      <w:r w:rsidRPr="006D40BA">
        <w:rPr>
          <w:sz w:val="24"/>
          <w:szCs w:val="24"/>
        </w:rPr>
        <w:t xml:space="preserve">1.3. </w:t>
      </w:r>
      <w:r w:rsidR="009E7560" w:rsidRPr="009E7560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17FD9B5D" w14:textId="77777777" w:rsidR="004B228F" w:rsidRDefault="004B228F" w:rsidP="004B228F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русской литературы» являются:</w:t>
      </w:r>
    </w:p>
    <w:p w14:paraId="773DEC43" w14:textId="77777777" w:rsidR="004B228F" w:rsidRPr="00F119DF" w:rsidRDefault="004B228F" w:rsidP="004B228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D9DD05C" w14:textId="77777777" w:rsidR="004B228F" w:rsidRPr="00F119DF" w:rsidRDefault="004B228F" w:rsidP="004B228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4A4F2360" w14:textId="77777777" w:rsidR="004B228F" w:rsidRPr="00670255" w:rsidRDefault="004B228F" w:rsidP="004B228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590CFE6D" w14:textId="77777777" w:rsidR="004B228F" w:rsidRPr="007866E6" w:rsidRDefault="004B228F" w:rsidP="004B228F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7BE3D702" w14:textId="77777777" w:rsidR="00B27776" w:rsidRPr="006906D5" w:rsidRDefault="00B27776" w:rsidP="006D40BA">
      <w:pPr>
        <w:pStyle w:val="2"/>
        <w:numPr>
          <w:ilvl w:val="0"/>
          <w:numId w:val="0"/>
        </w:numPr>
        <w:ind w:left="709"/>
      </w:pPr>
      <w:r w:rsidRPr="006906D5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1E74FB0C" w14:textId="77777777" w:rsidR="004B228F" w:rsidRPr="00B70AE2" w:rsidRDefault="004B228F" w:rsidP="004B228F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4B228F" w:rsidRPr="00F31E81" w14:paraId="2C8966FC" w14:textId="77777777" w:rsidTr="00FE382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CFC22C" w14:textId="77777777" w:rsidR="004B228F" w:rsidRPr="002E16C0" w:rsidRDefault="004B228F" w:rsidP="00FE382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8B80D" w14:textId="77777777" w:rsidR="004B228F" w:rsidRPr="002E16C0" w:rsidRDefault="004B228F" w:rsidP="00FE38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9988B0" w14:textId="77777777" w:rsidR="004B228F" w:rsidRPr="002E16C0" w:rsidRDefault="004B228F" w:rsidP="00FE38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1DAA18" w14:textId="77777777" w:rsidR="004B228F" w:rsidRDefault="004B228F" w:rsidP="00FE38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513329C" w14:textId="77777777" w:rsidR="004B228F" w:rsidRPr="002E16C0" w:rsidRDefault="004B228F" w:rsidP="00FE38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228F" w:rsidRPr="00F31E81" w14:paraId="7BDA1B27" w14:textId="77777777" w:rsidTr="00FE382E">
        <w:trPr>
          <w:trHeight w:val="3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40A2FF" w14:textId="77777777" w:rsidR="004B228F" w:rsidRPr="004501EF" w:rsidRDefault="004B228F" w:rsidP="00FE382E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D520" w14:textId="77777777" w:rsidR="004B228F" w:rsidRPr="00575F3C" w:rsidRDefault="004B228F" w:rsidP="00FE38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1E0D9" w14:textId="77777777" w:rsidR="004B228F" w:rsidRPr="00632EAD" w:rsidRDefault="004B228F" w:rsidP="004B228F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388BD5D3" w14:textId="77777777" w:rsidR="004B228F" w:rsidRPr="00632EAD" w:rsidRDefault="004B228F" w:rsidP="004B228F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6796E1BB" w14:textId="77777777" w:rsidR="004B228F" w:rsidRDefault="004B228F" w:rsidP="00FE382E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225EBA39" w14:textId="77777777" w:rsidR="004B228F" w:rsidRPr="00632EAD" w:rsidRDefault="004B228F" w:rsidP="00FE382E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271AD6C7" w14:textId="77777777" w:rsidR="004B228F" w:rsidRPr="004B6DB2" w:rsidRDefault="004B228F" w:rsidP="00FE382E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4BAE615D" w14:textId="77777777" w:rsidR="004B228F" w:rsidRPr="004B6DB2" w:rsidRDefault="004B228F" w:rsidP="00FE382E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4B228F" w:rsidRPr="00F31E81" w14:paraId="32277A4D" w14:textId="77777777" w:rsidTr="00FE382E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0965C" w14:textId="77777777" w:rsidR="004B228F" w:rsidRPr="00CA67C9" w:rsidRDefault="004B228F" w:rsidP="00FE382E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368B" w14:textId="77777777" w:rsidR="004B228F" w:rsidRPr="00CA67C9" w:rsidRDefault="004B228F" w:rsidP="00FE38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A345C" w14:textId="77777777" w:rsidR="004B228F" w:rsidRPr="00021C27" w:rsidRDefault="004B228F" w:rsidP="00FE38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B228F" w:rsidRPr="00F31E81" w14:paraId="5134268F" w14:textId="77777777" w:rsidTr="00FE382E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B9D63" w14:textId="77777777" w:rsidR="004B228F" w:rsidRPr="00CA67C9" w:rsidRDefault="004B228F" w:rsidP="00FE382E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A866" w14:textId="77777777" w:rsidR="004B228F" w:rsidRPr="00CA67C9" w:rsidRDefault="004B228F" w:rsidP="00FE38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604D5" w14:textId="77777777" w:rsidR="004B228F" w:rsidRPr="00021C27" w:rsidRDefault="004B228F" w:rsidP="00FE38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B228F" w:rsidRPr="00F31E81" w14:paraId="1552FA26" w14:textId="77777777" w:rsidTr="00FE382E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82B37" w14:textId="77777777" w:rsidR="004B228F" w:rsidRPr="00CA67C9" w:rsidRDefault="004B228F" w:rsidP="00FE382E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D312" w14:textId="77777777" w:rsidR="004B228F" w:rsidRPr="00CA67C9" w:rsidRDefault="004B228F" w:rsidP="00FE38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41734" w14:textId="77777777" w:rsidR="004B228F" w:rsidRDefault="004B228F" w:rsidP="00FE38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CE72C4">
              <w:rPr>
                <w:sz w:val="22"/>
                <w:szCs w:val="22"/>
              </w:rPr>
              <w:t>Создаёт</w:t>
            </w:r>
            <w:r>
              <w:rPr>
                <w:sz w:val="22"/>
                <w:szCs w:val="22"/>
              </w:rPr>
              <w:t xml:space="preserve"> культурные медиапродукты и/или </w:t>
            </w:r>
            <w:proofErr w:type="spellStart"/>
            <w:r>
              <w:rPr>
                <w:sz w:val="22"/>
                <w:szCs w:val="22"/>
              </w:rPr>
              <w:t>медиатексты</w:t>
            </w:r>
            <w:proofErr w:type="spellEnd"/>
            <w:r>
              <w:rPr>
                <w:sz w:val="22"/>
                <w:szCs w:val="22"/>
              </w:rPr>
              <w:t>, основывающиеся на многообразии достижений отечественной и мировой культуры;</w:t>
            </w:r>
          </w:p>
          <w:p w14:paraId="7F8B1288" w14:textId="77777777" w:rsidR="004B228F" w:rsidRPr="00021C27" w:rsidRDefault="004B228F" w:rsidP="00FE38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– Показывает обширные знания в области процессов мировой и отечественной культуры</w:t>
            </w:r>
          </w:p>
        </w:tc>
      </w:tr>
      <w:tr w:rsidR="004B228F" w:rsidRPr="00F31E81" w14:paraId="5081F2D8" w14:textId="77777777" w:rsidTr="00FE382E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533855" w14:textId="77777777" w:rsidR="004B228F" w:rsidRDefault="004B228F" w:rsidP="00FE382E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</w:t>
            </w:r>
            <w:r w:rsidRPr="004F7331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4F7331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4F7331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D505" w14:textId="77777777" w:rsidR="004B228F" w:rsidRPr="00E13C66" w:rsidRDefault="004B228F" w:rsidP="00FE382E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CE6DF" w14:textId="77777777" w:rsidR="004B228F" w:rsidRPr="00021C27" w:rsidRDefault="004B228F" w:rsidP="00FE38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B228F" w:rsidRPr="00F31E81" w14:paraId="634703A4" w14:textId="77777777" w:rsidTr="00FE382E">
        <w:trPr>
          <w:trHeight w:val="1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E2FCC" w14:textId="77777777" w:rsidR="004B228F" w:rsidRDefault="004B228F" w:rsidP="00FE38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8C6B17" w14:textId="77777777" w:rsidR="004B228F" w:rsidRDefault="004B228F" w:rsidP="00FE382E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F54439" w14:textId="77777777" w:rsidR="004B228F" w:rsidRPr="00021C27" w:rsidRDefault="004B228F" w:rsidP="00FE38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A36C34C" w14:textId="77777777" w:rsidR="004B228F" w:rsidRDefault="004B228F" w:rsidP="004B228F">
      <w:pPr>
        <w:pStyle w:val="af0"/>
        <w:ind w:left="0"/>
        <w:jc w:val="both"/>
        <w:rPr>
          <w:sz w:val="24"/>
          <w:szCs w:val="24"/>
        </w:rPr>
      </w:pPr>
    </w:p>
    <w:p w14:paraId="237CC74E" w14:textId="065AF35C" w:rsidR="004B228F" w:rsidRPr="00C660F0" w:rsidRDefault="004B228F" w:rsidP="004B228F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4B228F" w14:paraId="49E4E2E0" w14:textId="77777777" w:rsidTr="00FE382E">
        <w:trPr>
          <w:trHeight w:val="340"/>
        </w:trPr>
        <w:tc>
          <w:tcPr>
            <w:tcW w:w="4820" w:type="dxa"/>
            <w:vAlign w:val="center"/>
          </w:tcPr>
          <w:p w14:paraId="04F6ADC4" w14:textId="77777777" w:rsidR="004B228F" w:rsidRPr="00414531" w:rsidRDefault="004B228F" w:rsidP="00FE382E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0674F50C" w14:textId="77777777" w:rsidR="004B228F" w:rsidRPr="00DB73C9" w:rsidRDefault="004B228F" w:rsidP="00FE382E">
            <w:pPr>
              <w:jc w:val="center"/>
              <w:rPr>
                <w:b/>
              </w:rPr>
            </w:pPr>
            <w:r w:rsidRPr="00DB73C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FE993B7" w14:textId="77777777" w:rsidR="004B228F" w:rsidRPr="00DB73C9" w:rsidRDefault="004B228F" w:rsidP="00FE382E">
            <w:pPr>
              <w:jc w:val="center"/>
            </w:pPr>
            <w:proofErr w:type="spellStart"/>
            <w:r w:rsidRPr="00DB73C9">
              <w:rPr>
                <w:b/>
                <w:sz w:val="24"/>
                <w:szCs w:val="24"/>
              </w:rPr>
              <w:t>з.е</w:t>
            </w:r>
            <w:proofErr w:type="spellEnd"/>
            <w:r w:rsidRPr="00DB73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D4C2D3" w14:textId="20385A42" w:rsidR="004B228F" w:rsidRPr="00DB73C9" w:rsidRDefault="00DB73C9" w:rsidP="00FE382E">
            <w:pPr>
              <w:jc w:val="center"/>
              <w:rPr>
                <w:b/>
              </w:rPr>
            </w:pPr>
            <w:r w:rsidRPr="00DB73C9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5342EF58" w14:textId="77777777" w:rsidR="004B228F" w:rsidRPr="00DB73C9" w:rsidRDefault="004B228F" w:rsidP="00FE382E">
            <w:pPr>
              <w:jc w:val="center"/>
              <w:rPr>
                <w:i/>
              </w:rPr>
            </w:pPr>
            <w:r w:rsidRPr="00DB73C9">
              <w:rPr>
                <w:b/>
                <w:sz w:val="24"/>
                <w:szCs w:val="24"/>
              </w:rPr>
              <w:t>час.</w:t>
            </w:r>
          </w:p>
        </w:tc>
      </w:tr>
      <w:tr w:rsidR="00DB73C9" w14:paraId="0BBFD548" w14:textId="77777777" w:rsidTr="00FE382E">
        <w:trPr>
          <w:trHeight w:val="340"/>
        </w:trPr>
        <w:tc>
          <w:tcPr>
            <w:tcW w:w="4820" w:type="dxa"/>
            <w:vAlign w:val="center"/>
          </w:tcPr>
          <w:p w14:paraId="150F9CA4" w14:textId="6D5C0126" w:rsidR="00DB73C9" w:rsidRDefault="00DB73C9" w:rsidP="00DB7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12F8F8FA" w14:textId="1E14D50D" w:rsidR="00DB73C9" w:rsidRDefault="00DB73C9" w:rsidP="00DB73C9">
            <w:pPr>
              <w:jc w:val="center"/>
              <w:rPr>
                <w:b/>
                <w:color w:val="FF0000"/>
              </w:rPr>
            </w:pPr>
            <w:r w:rsidRPr="00DB73C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7474478A" w14:textId="203E1E0E" w:rsidR="00DB73C9" w:rsidRPr="00456A75" w:rsidRDefault="00DB73C9" w:rsidP="00DB73C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B73C9">
              <w:rPr>
                <w:b/>
                <w:sz w:val="24"/>
                <w:szCs w:val="24"/>
              </w:rPr>
              <w:t>з.е</w:t>
            </w:r>
            <w:proofErr w:type="spellEnd"/>
            <w:r w:rsidRPr="00DB73C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BE9663B" w14:textId="0A13B9C2" w:rsidR="00DB73C9" w:rsidRDefault="00DB73C9" w:rsidP="00DB73C9">
            <w:pPr>
              <w:jc w:val="center"/>
              <w:rPr>
                <w:b/>
                <w:color w:val="FF0000"/>
              </w:rPr>
            </w:pPr>
            <w:r w:rsidRPr="00DB73C9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3403AAE5" w14:textId="31CA0392" w:rsidR="00DB73C9" w:rsidRPr="00456A75" w:rsidRDefault="00DB73C9" w:rsidP="00DB73C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B73C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B73C9">
      <w:pPr>
        <w:pStyle w:val="2"/>
        <w:numPr>
          <w:ilvl w:val="0"/>
          <w:numId w:val="0"/>
        </w:numPr>
        <w:ind w:left="709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38E2" w14:textId="77777777" w:rsidR="00CA2D77" w:rsidRDefault="00CA2D77" w:rsidP="005E3840">
      <w:r>
        <w:separator/>
      </w:r>
    </w:p>
  </w:endnote>
  <w:endnote w:type="continuationSeparator" w:id="0">
    <w:p w14:paraId="44072B47" w14:textId="77777777" w:rsidR="00CA2D77" w:rsidRDefault="00CA2D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F0BB" w14:textId="77777777" w:rsidR="00CA2D77" w:rsidRDefault="00CA2D77" w:rsidP="005E3840">
      <w:r>
        <w:separator/>
      </w:r>
    </w:p>
  </w:footnote>
  <w:footnote w:type="continuationSeparator" w:id="0">
    <w:p w14:paraId="31211D34" w14:textId="77777777" w:rsidR="00CA2D77" w:rsidRDefault="00CA2D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892039537">
    <w:abstractNumId w:val="3"/>
  </w:num>
  <w:num w:numId="2" w16cid:durableId="192807448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11360565">
    <w:abstractNumId w:val="5"/>
  </w:num>
  <w:num w:numId="4" w16cid:durableId="1576628698">
    <w:abstractNumId w:val="2"/>
  </w:num>
  <w:num w:numId="5" w16cid:durableId="1758138028">
    <w:abstractNumId w:val="7"/>
  </w:num>
  <w:num w:numId="6" w16cid:durableId="1578251601">
    <w:abstractNumId w:val="6"/>
  </w:num>
  <w:num w:numId="7" w16cid:durableId="35195456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927569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6538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F1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F8B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28F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DD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40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F6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6C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56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7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D77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3C9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A5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8D76A85-9C07-4F86-8D19-8D5933BE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20:51:00Z</dcterms:created>
  <dcterms:modified xsi:type="dcterms:W3CDTF">2022-05-28T20:51:00Z</dcterms:modified>
</cp:coreProperties>
</file>